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256A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1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FE6462" w:rsidRPr="00331F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18 </w:t>
      </w:r>
      <w:r w:rsidR="00256A6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ерпня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947FD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146C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FE646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A46B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EC4E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="00FE64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56A6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. Костюк</w:t>
      </w:r>
      <w:r w:rsidR="00105C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Р. </w:t>
      </w:r>
      <w:proofErr w:type="spellStart"/>
      <w:r w:rsidR="00105C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256A63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56A63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A63" w:rsidRPr="00256A63">
        <w:rPr>
          <w:rFonts w:ascii="Times New Roman" w:hAnsi="Times New Roman" w:cs="Times New Roman"/>
          <w:sz w:val="24"/>
          <w:szCs w:val="24"/>
          <w:lang w:val="uk-UA"/>
        </w:rPr>
        <w:t>акт</w:t>
      </w:r>
      <w:r w:rsidR="00256A6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256A63" w:rsidRPr="00256A63">
        <w:rPr>
          <w:rFonts w:ascii="Times New Roman" w:hAnsi="Times New Roman" w:cs="Times New Roman"/>
          <w:sz w:val="24"/>
          <w:szCs w:val="24"/>
          <w:lang w:val="uk-UA"/>
        </w:rPr>
        <w:t xml:space="preserve"> фінальної верифікації </w:t>
      </w:r>
      <w:r w:rsidR="00256A6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256A63" w:rsidP="00256A6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  </w:t>
      </w:r>
      <w:r w:rsidR="00E330DA"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3C31" w:rsidRPr="0045389C" w:rsidRDefault="009A3C31" w:rsidP="00453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9EF" w:rsidRDefault="007419E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331FB4" w:rsidRDefault="008E6844" w:rsidP="007419EF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5C20">
        <w:rPr>
          <w:rFonts w:ascii="Times New Roman" w:hAnsi="Times New Roman" w:cs="Times New Roman"/>
          <w:sz w:val="24"/>
          <w:szCs w:val="24"/>
          <w:lang w:val="uk-UA"/>
        </w:rPr>
        <w:t>Затвердити акт</w:t>
      </w:r>
      <w:r w:rsidR="002634C0" w:rsidRPr="00105C2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05C20">
        <w:rPr>
          <w:rFonts w:ascii="Times New Roman" w:hAnsi="Times New Roman" w:cs="Times New Roman"/>
          <w:sz w:val="24"/>
          <w:szCs w:val="24"/>
          <w:lang w:val="uk-UA"/>
        </w:rPr>
        <w:t xml:space="preserve"> фінальної верифікації за № заяви</w:t>
      </w:r>
      <w:r w:rsidRPr="00331FB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B5ECF" w:rsidRPr="00331FB4">
        <w:rPr>
          <w:rFonts w:ascii="Times New Roman" w:hAnsi="Times New Roman" w:cs="Times New Roman"/>
          <w:sz w:val="24"/>
          <w:szCs w:val="24"/>
          <w:lang w:val="uk-UA"/>
        </w:rPr>
        <w:t xml:space="preserve"> ЗВ-22.05.2024-105762; ЗВ-09.06.2024-111310; </w:t>
      </w:r>
      <w:r w:rsidRPr="00331F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5ECF" w:rsidRPr="00331FB4">
        <w:rPr>
          <w:rFonts w:ascii="Times New Roman" w:hAnsi="Times New Roman" w:cs="Times New Roman"/>
          <w:sz w:val="24"/>
          <w:szCs w:val="24"/>
          <w:lang w:val="uk-UA"/>
        </w:rPr>
        <w:t xml:space="preserve">ЗВ-16.07.2024-118388; ЗВ-10.07.2024-117267; ЗВ-26.07.2024-120308; ЗВ-24.07.2024-119676;  </w:t>
      </w:r>
      <w:r w:rsidRPr="00331FB4">
        <w:rPr>
          <w:rFonts w:ascii="Times New Roman" w:hAnsi="Times New Roman" w:cs="Times New Roman"/>
          <w:sz w:val="24"/>
          <w:szCs w:val="24"/>
          <w:lang w:val="uk-UA"/>
        </w:rPr>
        <w:t>ЗВ-</w:t>
      </w:r>
      <w:r w:rsidR="009B5A8E" w:rsidRPr="00331FB4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D875A7" w:rsidRPr="00331FB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5A04" w:rsidRPr="00331FB4">
        <w:rPr>
          <w:rFonts w:ascii="Times New Roman" w:hAnsi="Times New Roman" w:cs="Times New Roman"/>
          <w:sz w:val="24"/>
          <w:szCs w:val="24"/>
          <w:lang w:val="uk-UA"/>
        </w:rPr>
        <w:t>07.</w:t>
      </w:r>
      <w:r w:rsidR="00D875A7" w:rsidRPr="00331FB4">
        <w:rPr>
          <w:rFonts w:ascii="Times New Roman" w:hAnsi="Times New Roman" w:cs="Times New Roman"/>
          <w:sz w:val="24"/>
          <w:szCs w:val="24"/>
          <w:lang w:val="uk-UA"/>
        </w:rPr>
        <w:t>2024-</w:t>
      </w:r>
      <w:r w:rsidR="00EE5A04" w:rsidRPr="00331FB4">
        <w:rPr>
          <w:rFonts w:ascii="Times New Roman" w:hAnsi="Times New Roman" w:cs="Times New Roman"/>
          <w:sz w:val="24"/>
          <w:szCs w:val="24"/>
          <w:lang w:val="uk-UA"/>
        </w:rPr>
        <w:t>116103</w:t>
      </w:r>
      <w:r w:rsidR="002634C0" w:rsidRPr="00331FB4">
        <w:rPr>
          <w:rFonts w:ascii="Times New Roman" w:hAnsi="Times New Roman" w:cs="Times New Roman"/>
          <w:sz w:val="24"/>
          <w:szCs w:val="24"/>
          <w:lang w:val="uk-UA"/>
        </w:rPr>
        <w:t>; ЗВ-</w:t>
      </w:r>
      <w:r w:rsidR="00EE5A04" w:rsidRPr="00331FB4">
        <w:rPr>
          <w:rFonts w:ascii="Times New Roman" w:hAnsi="Times New Roman" w:cs="Times New Roman"/>
          <w:sz w:val="24"/>
          <w:szCs w:val="24"/>
          <w:lang w:val="uk-UA"/>
        </w:rPr>
        <w:t>03.07</w:t>
      </w:r>
      <w:r w:rsidR="002634C0" w:rsidRPr="00331FB4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D875A7" w:rsidRPr="00331FB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634C0" w:rsidRPr="00331FB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E5A04" w:rsidRPr="00331FB4">
        <w:rPr>
          <w:rFonts w:ascii="Times New Roman" w:hAnsi="Times New Roman" w:cs="Times New Roman"/>
          <w:sz w:val="24"/>
          <w:szCs w:val="24"/>
          <w:lang w:val="uk-UA"/>
        </w:rPr>
        <w:t>115907</w:t>
      </w:r>
      <w:r w:rsidR="002634C0" w:rsidRPr="00331FB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D081F" w:rsidRPr="00331FB4">
        <w:rPr>
          <w:rFonts w:ascii="Times New Roman" w:hAnsi="Times New Roman" w:cs="Times New Roman"/>
          <w:sz w:val="24"/>
          <w:szCs w:val="24"/>
          <w:lang w:val="uk-UA"/>
        </w:rPr>
        <w:t xml:space="preserve"> ЗВ-</w:t>
      </w:r>
      <w:r w:rsidR="00EE5A04" w:rsidRPr="00331FB4">
        <w:rPr>
          <w:rFonts w:ascii="Times New Roman" w:hAnsi="Times New Roman" w:cs="Times New Roman"/>
          <w:sz w:val="24"/>
          <w:szCs w:val="24"/>
          <w:lang w:val="uk-UA"/>
        </w:rPr>
        <w:t>12.06</w:t>
      </w:r>
      <w:r w:rsidR="002D081F" w:rsidRPr="00331FB4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9E0047" w:rsidRPr="00331FB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D081F" w:rsidRPr="00331FB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E5A04" w:rsidRPr="00331FB4">
        <w:rPr>
          <w:rFonts w:ascii="Times New Roman" w:hAnsi="Times New Roman" w:cs="Times New Roman"/>
          <w:sz w:val="24"/>
          <w:szCs w:val="24"/>
          <w:lang w:val="uk-UA"/>
        </w:rPr>
        <w:t>112010</w:t>
      </w:r>
      <w:r w:rsidR="002D081F" w:rsidRPr="00331FB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0B71" w:rsidRPr="00331FB4" w:rsidRDefault="00F00B71" w:rsidP="00F00B7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331FB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FB4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  <w:bookmarkStart w:id="0" w:name="_GoBack"/>
      <w:bookmarkEnd w:id="0"/>
    </w:p>
    <w:p w:rsidR="008E6844" w:rsidRDefault="008E684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Pr="00927990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EB5ECF" w:rsidRDefault="00EB5EC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EB5ECF" w:rsidRDefault="00EB5ECF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І. КОСТЮК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Ю. ЛІСОВА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45389C" w:rsidRPr="0045389C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Pr="0082168A" w:rsidRDefault="0045389C" w:rsidP="0045389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45389C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sectPr w:rsidR="0011738F" w:rsidRPr="0082168A" w:rsidSect="00947FD9">
      <w:pgSz w:w="11906" w:h="16838"/>
      <w:pgMar w:top="851" w:right="850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1804"/>
    <w:rsid w:val="00022A35"/>
    <w:rsid w:val="00024246"/>
    <w:rsid w:val="00025BCE"/>
    <w:rsid w:val="000273AE"/>
    <w:rsid w:val="00027686"/>
    <w:rsid w:val="000359F6"/>
    <w:rsid w:val="0004422F"/>
    <w:rsid w:val="0004659E"/>
    <w:rsid w:val="0005061C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C20"/>
    <w:rsid w:val="00105E1C"/>
    <w:rsid w:val="00107907"/>
    <w:rsid w:val="00110FF3"/>
    <w:rsid w:val="0011738F"/>
    <w:rsid w:val="00123F3C"/>
    <w:rsid w:val="00125345"/>
    <w:rsid w:val="00130B2A"/>
    <w:rsid w:val="001345D0"/>
    <w:rsid w:val="0014663B"/>
    <w:rsid w:val="0014751F"/>
    <w:rsid w:val="00150754"/>
    <w:rsid w:val="00151259"/>
    <w:rsid w:val="001514D1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257C"/>
    <w:rsid w:val="00256A63"/>
    <w:rsid w:val="00257140"/>
    <w:rsid w:val="00260029"/>
    <w:rsid w:val="00260780"/>
    <w:rsid w:val="002615A0"/>
    <w:rsid w:val="002634C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C79A4"/>
    <w:rsid w:val="002D0246"/>
    <w:rsid w:val="002D081F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16498"/>
    <w:rsid w:val="0032144E"/>
    <w:rsid w:val="00322250"/>
    <w:rsid w:val="00322E02"/>
    <w:rsid w:val="003263D3"/>
    <w:rsid w:val="003300D3"/>
    <w:rsid w:val="00331FB4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27EB"/>
    <w:rsid w:val="00372FE0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64D4"/>
    <w:rsid w:val="004472A2"/>
    <w:rsid w:val="00450262"/>
    <w:rsid w:val="0045389C"/>
    <w:rsid w:val="00462C06"/>
    <w:rsid w:val="004667A1"/>
    <w:rsid w:val="00467E17"/>
    <w:rsid w:val="00473818"/>
    <w:rsid w:val="00473A0B"/>
    <w:rsid w:val="00480632"/>
    <w:rsid w:val="00483451"/>
    <w:rsid w:val="00487CEE"/>
    <w:rsid w:val="00495B1E"/>
    <w:rsid w:val="00497629"/>
    <w:rsid w:val="004B515A"/>
    <w:rsid w:val="004B768C"/>
    <w:rsid w:val="004C0F44"/>
    <w:rsid w:val="004C2C3B"/>
    <w:rsid w:val="004C2F17"/>
    <w:rsid w:val="004C4057"/>
    <w:rsid w:val="004C605C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C18"/>
    <w:rsid w:val="00523DCB"/>
    <w:rsid w:val="0052568F"/>
    <w:rsid w:val="00531E84"/>
    <w:rsid w:val="005331FD"/>
    <w:rsid w:val="00545612"/>
    <w:rsid w:val="00552EC8"/>
    <w:rsid w:val="0055541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6BB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372F6"/>
    <w:rsid w:val="007419EF"/>
    <w:rsid w:val="00744CE7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6B82"/>
    <w:rsid w:val="0077744A"/>
    <w:rsid w:val="00787226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7F5028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752C"/>
    <w:rsid w:val="00855624"/>
    <w:rsid w:val="00864E78"/>
    <w:rsid w:val="00866202"/>
    <w:rsid w:val="00870485"/>
    <w:rsid w:val="008738E9"/>
    <w:rsid w:val="00874533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47FD9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5A8E"/>
    <w:rsid w:val="009B73A7"/>
    <w:rsid w:val="009C3797"/>
    <w:rsid w:val="009C5B3E"/>
    <w:rsid w:val="009C7B21"/>
    <w:rsid w:val="009D2034"/>
    <w:rsid w:val="009D4FF6"/>
    <w:rsid w:val="009D6467"/>
    <w:rsid w:val="009D7C78"/>
    <w:rsid w:val="009E0047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0BBF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A0"/>
    <w:rsid w:val="00B262CC"/>
    <w:rsid w:val="00B34821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54D3"/>
    <w:rsid w:val="00BC5D48"/>
    <w:rsid w:val="00BC76E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5B2D"/>
    <w:rsid w:val="00E47936"/>
    <w:rsid w:val="00E529FC"/>
    <w:rsid w:val="00E531BA"/>
    <w:rsid w:val="00E63E6A"/>
    <w:rsid w:val="00E90B6E"/>
    <w:rsid w:val="00E9207F"/>
    <w:rsid w:val="00EA0355"/>
    <w:rsid w:val="00EA3034"/>
    <w:rsid w:val="00EA736E"/>
    <w:rsid w:val="00EB058B"/>
    <w:rsid w:val="00EB3613"/>
    <w:rsid w:val="00EB4FD4"/>
    <w:rsid w:val="00EB5ECF"/>
    <w:rsid w:val="00EB7BBD"/>
    <w:rsid w:val="00EC09E4"/>
    <w:rsid w:val="00EC4E5F"/>
    <w:rsid w:val="00ED3249"/>
    <w:rsid w:val="00ED36F7"/>
    <w:rsid w:val="00ED4AE0"/>
    <w:rsid w:val="00ED7958"/>
    <w:rsid w:val="00EE2D77"/>
    <w:rsid w:val="00EE5A04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C0B76"/>
    <w:rsid w:val="00FC27BE"/>
    <w:rsid w:val="00FC3DE3"/>
    <w:rsid w:val="00FC4DB0"/>
    <w:rsid w:val="00FC58B1"/>
    <w:rsid w:val="00FD5E00"/>
    <w:rsid w:val="00FE5AA0"/>
    <w:rsid w:val="00FE6462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A3138-B8ED-48C1-A6A0-276169B1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03DF-9EBB-4CBA-9D7A-C78842B8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2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нс-штаб</cp:lastModifiedBy>
  <cp:revision>4</cp:revision>
  <cp:lastPrinted>2025-10-01T05:36:00Z</cp:lastPrinted>
  <dcterms:created xsi:type="dcterms:W3CDTF">2023-07-26T10:50:00Z</dcterms:created>
  <dcterms:modified xsi:type="dcterms:W3CDTF">2025-11-18T06:23:00Z</dcterms:modified>
</cp:coreProperties>
</file>